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EF6" w:rsidRDefault="00302470">
      <w:pPr>
        <w:jc w:val="center"/>
      </w:pPr>
      <w:r>
        <w:rPr>
          <w:sz w:val="44"/>
        </w:rPr>
        <w:t>Exploring the Enchanting Realm of Literature</w:t>
      </w:r>
    </w:p>
    <w:p w:rsidR="00AD6EF6" w:rsidRDefault="00302470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967BBD">
        <w:rPr>
          <w:sz w:val="32"/>
        </w:rPr>
        <w:t>.</w:t>
      </w:r>
      <w:r>
        <w:rPr>
          <w:sz w:val="32"/>
        </w:rPr>
        <w:t>alex@edumail</w:t>
      </w:r>
      <w:r w:rsidR="00967BBD">
        <w:rPr>
          <w:sz w:val="32"/>
        </w:rPr>
        <w:t>.</w:t>
      </w:r>
      <w:r>
        <w:rPr>
          <w:sz w:val="32"/>
        </w:rPr>
        <w:t>org</w:t>
      </w:r>
    </w:p>
    <w:p w:rsidR="00AD6EF6" w:rsidRDefault="00302470">
      <w:r>
        <w:rPr>
          <w:sz w:val="24"/>
        </w:rPr>
        <w:t>Adorned with the jewels of language and imagination, literature invites us on a journey to discover worlds beyond our tangible realm</w:t>
      </w:r>
      <w:r w:rsidR="00967BBD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967BBD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967BBD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967BBD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967BBD">
        <w:rPr>
          <w:sz w:val="24"/>
        </w:rPr>
        <w:t>.</w:t>
      </w:r>
    </w:p>
    <w:p w:rsidR="00AD6EF6" w:rsidRDefault="00302470">
      <w:r>
        <w:rPr>
          <w:sz w:val="24"/>
        </w:rPr>
        <w:t>We will embark on a voyage through literary history, tracing the evolution of writing from ancient scripts to modern masterpieces</w:t>
      </w:r>
      <w:r w:rsidR="00967BBD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967BBD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967BBD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967BBD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967BBD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967BBD">
        <w:rPr>
          <w:sz w:val="24"/>
        </w:rPr>
        <w:t>.</w:t>
      </w:r>
    </w:p>
    <w:p w:rsidR="00AD6EF6" w:rsidRDefault="00302470">
      <w:r>
        <w:rPr>
          <w:sz w:val="24"/>
        </w:rPr>
        <w:t>Finally, we will explore literature's enduring legacy and its relevance to our contemporary world</w:t>
      </w:r>
      <w:r w:rsidR="00967BBD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967BBD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967BBD">
        <w:rPr>
          <w:sz w:val="24"/>
        </w:rPr>
        <w:t>.</w:t>
      </w:r>
      <w:r>
        <w:rPr>
          <w:sz w:val="24"/>
        </w:rPr>
        <w:t xml:space="preserve"> By engaging with literature, we can become more informed, </w:t>
      </w:r>
      <w:r>
        <w:rPr>
          <w:sz w:val="24"/>
        </w:rPr>
        <w:lastRenderedPageBreak/>
        <w:t>compassionate, and engaged citizens, contributing positively to our communities and the world at large</w:t>
      </w:r>
      <w:r w:rsidR="00967BBD">
        <w:rPr>
          <w:sz w:val="24"/>
        </w:rPr>
        <w:t>.</w:t>
      </w:r>
    </w:p>
    <w:p w:rsidR="00AD6EF6" w:rsidRDefault="00AD6EF6"/>
    <w:p w:rsidR="00AD6EF6" w:rsidRDefault="00302470">
      <w:r>
        <w:rPr>
          <w:sz w:val="28"/>
        </w:rPr>
        <w:t>Summary</w:t>
      </w:r>
    </w:p>
    <w:p w:rsidR="00AD6EF6" w:rsidRDefault="00302470">
      <w:r>
        <w:t>Literature invites us on a journey through time, culture, and human experience</w:t>
      </w:r>
      <w:r w:rsidR="00967BBD">
        <w:t>.</w:t>
      </w:r>
      <w:r>
        <w:t xml:space="preserve"> It offers a profound exploration of our shared condition, unveiling truths and provoking deep thought</w:t>
      </w:r>
      <w:r w:rsidR="00967BBD">
        <w:t>.</w:t>
      </w:r>
      <w:r>
        <w:t xml:space="preserve"> From the birth of writing to the modern age, literature has shaped our understanding of ourselves, our communities, and the universe around us</w:t>
      </w:r>
      <w:r w:rsidR="00967BBD">
        <w:t>.</w:t>
      </w:r>
      <w:r>
        <w:t xml:space="preserve"> It challenges our perceptions, inspires creativity, and cultivates critical thinking skills</w:t>
      </w:r>
      <w:r w:rsidR="00967BBD">
        <w:t>.</w:t>
      </w:r>
      <w:r>
        <w:t xml:space="preserve"> Literature has the power to change lives, fostering empathy, promoting social justice, and uniting people from all walks of life</w:t>
      </w:r>
      <w:r w:rsidR="00967BBD">
        <w:t>.</w:t>
      </w:r>
      <w:r>
        <w:t xml:space="preserve"> It is a reflection of humanity's enduring capacity for storytelling and exploration, an enchanting realm that continues to captivate and inspire</w:t>
      </w:r>
      <w:r w:rsidR="00967BBD">
        <w:t>.</w:t>
      </w:r>
    </w:p>
    <w:sectPr w:rsidR="00AD6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611973">
    <w:abstractNumId w:val="8"/>
  </w:num>
  <w:num w:numId="2" w16cid:durableId="1915506865">
    <w:abstractNumId w:val="6"/>
  </w:num>
  <w:num w:numId="3" w16cid:durableId="1745951413">
    <w:abstractNumId w:val="5"/>
  </w:num>
  <w:num w:numId="4" w16cid:durableId="868572411">
    <w:abstractNumId w:val="4"/>
  </w:num>
  <w:num w:numId="5" w16cid:durableId="1253008075">
    <w:abstractNumId w:val="7"/>
  </w:num>
  <w:num w:numId="6" w16cid:durableId="1907762830">
    <w:abstractNumId w:val="3"/>
  </w:num>
  <w:num w:numId="7" w16cid:durableId="728309499">
    <w:abstractNumId w:val="2"/>
  </w:num>
  <w:num w:numId="8" w16cid:durableId="820852148">
    <w:abstractNumId w:val="1"/>
  </w:num>
  <w:num w:numId="9" w16cid:durableId="213163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470"/>
    <w:rsid w:val="00326F90"/>
    <w:rsid w:val="00967BBD"/>
    <w:rsid w:val="00AA1D8D"/>
    <w:rsid w:val="00AD6E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